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4A19" w14:textId="7B92EF47" w:rsidR="00BC02BF" w:rsidRPr="00823FB5" w:rsidRDefault="007A58A5" w:rsidP="006A55CF">
      <w:pPr>
        <w:ind w:left="142" w:right="287"/>
        <w:jc w:val="both"/>
        <w:rPr>
          <w:rFonts w:ascii="Arial" w:hAnsi="Arial" w:cs="Arial"/>
          <w:i/>
          <w:iCs/>
          <w:sz w:val="20"/>
          <w:szCs w:val="20"/>
        </w:rPr>
      </w:pPr>
      <w:r w:rsidRPr="00823FB5">
        <w:rPr>
          <w:rFonts w:ascii="Arial" w:hAnsi="Arial" w:cs="Arial"/>
          <w:b/>
          <w:bCs/>
          <w:sz w:val="20"/>
          <w:szCs w:val="20"/>
        </w:rPr>
        <w:t xml:space="preserve">Vzor čestného prohlášení k prokázání základní a profesní způsobilosti a k prokázání technických kvalifikačních předpokladů </w:t>
      </w:r>
      <w:r w:rsidRPr="00823FB5">
        <w:rPr>
          <w:rFonts w:ascii="Arial" w:hAnsi="Arial" w:cs="Arial"/>
          <w:i/>
          <w:iCs/>
          <w:sz w:val="20"/>
          <w:szCs w:val="20"/>
        </w:rPr>
        <w:t>(povinná součást nabídky ve vyplněné podobě)</w:t>
      </w:r>
    </w:p>
    <w:p w14:paraId="01411F29" w14:textId="78338E86" w:rsidR="006333A8" w:rsidRPr="00823FB5" w:rsidRDefault="006333A8" w:rsidP="006333A8">
      <w:pPr>
        <w:pStyle w:val="Default"/>
        <w:jc w:val="center"/>
        <w:rPr>
          <w:sz w:val="20"/>
          <w:szCs w:val="20"/>
        </w:rPr>
      </w:pPr>
      <w:r w:rsidRPr="00823FB5">
        <w:rPr>
          <w:b/>
          <w:bCs/>
          <w:sz w:val="20"/>
          <w:szCs w:val="20"/>
        </w:rPr>
        <w:t>ČESTNÉ PROHLÁŠENÍ DODAVATELE</w:t>
      </w:r>
    </w:p>
    <w:p w14:paraId="3A5528B5" w14:textId="6CEFA7F5" w:rsidR="006333A8" w:rsidRPr="00823FB5" w:rsidRDefault="006333A8" w:rsidP="006333A8">
      <w:pPr>
        <w:pStyle w:val="Default"/>
        <w:jc w:val="center"/>
        <w:rPr>
          <w:sz w:val="20"/>
          <w:szCs w:val="20"/>
        </w:rPr>
      </w:pPr>
      <w:r w:rsidRPr="00823FB5">
        <w:rPr>
          <w:sz w:val="20"/>
          <w:szCs w:val="20"/>
        </w:rPr>
        <w:t>k prokázání kvalifikace</w:t>
      </w:r>
    </w:p>
    <w:p w14:paraId="3F517D7B" w14:textId="366980E7" w:rsidR="006333A8" w:rsidRPr="00823FB5" w:rsidRDefault="006333A8" w:rsidP="006A55CF">
      <w:pPr>
        <w:ind w:left="142" w:right="287"/>
        <w:jc w:val="center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odle § 73 a následujících zákona č. 134/2016 Sb., o zadávání veřejných zakázek, ve znění pozdějších předpisů (dále jen „Zákon“) pro veřejnou zakázku s</w:t>
      </w:r>
      <w:r w:rsidR="00794E40" w:rsidRPr="00823FB5">
        <w:rPr>
          <w:rFonts w:ascii="Arial" w:hAnsi="Arial" w:cs="Arial"/>
          <w:sz w:val="20"/>
          <w:szCs w:val="20"/>
        </w:rPr>
        <w:t> </w:t>
      </w:r>
      <w:r w:rsidRPr="00823FB5">
        <w:rPr>
          <w:rFonts w:ascii="Arial" w:hAnsi="Arial" w:cs="Arial"/>
          <w:sz w:val="20"/>
          <w:szCs w:val="20"/>
        </w:rPr>
        <w:t>názvem</w:t>
      </w:r>
    </w:p>
    <w:p w14:paraId="7C87FF5D" w14:textId="5B28FAAC" w:rsidR="00794E40" w:rsidRPr="00823FB5" w:rsidRDefault="00794E40" w:rsidP="006A55CF">
      <w:pPr>
        <w:ind w:left="142" w:right="287"/>
        <w:jc w:val="center"/>
        <w:rPr>
          <w:rFonts w:ascii="Arial" w:hAnsi="Arial" w:cs="Arial"/>
          <w:b/>
          <w:bCs/>
          <w:sz w:val="20"/>
          <w:szCs w:val="20"/>
        </w:rPr>
      </w:pPr>
      <w:r w:rsidRPr="00823FB5">
        <w:rPr>
          <w:rFonts w:ascii="Arial" w:hAnsi="Arial" w:cs="Arial"/>
          <w:b/>
          <w:bCs/>
          <w:sz w:val="20"/>
          <w:szCs w:val="20"/>
        </w:rPr>
        <w:t>„Rekonstrukce, vybavení a bezpečnostní prvky FMJH (část a – Rekonstrukce stávajících sklepních prostor)“</w:t>
      </w:r>
    </w:p>
    <w:p w14:paraId="05ADD466" w14:textId="10193D4B" w:rsidR="00794E40" w:rsidRPr="00823FB5" w:rsidRDefault="00794E40" w:rsidP="00794E40">
      <w:pPr>
        <w:ind w:left="142" w:right="287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rohlašující dodavatel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6094"/>
      </w:tblGrid>
      <w:tr w:rsidR="00794E40" w:rsidRPr="00823FB5" w14:paraId="49F0FC0E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0FB617F7" w14:textId="51B56B07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Název dodavatele:</w:t>
            </w:r>
          </w:p>
        </w:tc>
        <w:tc>
          <w:tcPr>
            <w:tcW w:w="6094" w:type="dxa"/>
            <w:vAlign w:val="center"/>
          </w:tcPr>
          <w:p w14:paraId="57C20970" w14:textId="2188D375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23FB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94E40" w:rsidRPr="00823FB5" w14:paraId="2CB610CC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3D029448" w14:textId="23C274C4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094" w:type="dxa"/>
            <w:vAlign w:val="center"/>
          </w:tcPr>
          <w:p w14:paraId="26FF56EA" w14:textId="428B99E4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3FB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94E40" w:rsidRPr="00823FB5" w14:paraId="39CFFEC0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5FAF2804" w14:textId="37418A93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IČO (u subjektu se sídlem v ČR)</w:t>
            </w:r>
          </w:p>
        </w:tc>
        <w:tc>
          <w:tcPr>
            <w:tcW w:w="6094" w:type="dxa"/>
            <w:vAlign w:val="center"/>
          </w:tcPr>
          <w:p w14:paraId="5D9F0D59" w14:textId="009BA223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3FB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94E40" w:rsidRPr="00823FB5" w14:paraId="5A8563EE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7B6CE968" w14:textId="48DF9A3A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Jednající / zastoupen:</w:t>
            </w:r>
          </w:p>
        </w:tc>
        <w:tc>
          <w:tcPr>
            <w:tcW w:w="6094" w:type="dxa"/>
            <w:vAlign w:val="center"/>
          </w:tcPr>
          <w:p w14:paraId="1C433CEF" w14:textId="6DA7D82D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3FB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4BB60476" w14:textId="2752A964" w:rsidR="00794E40" w:rsidRDefault="006A55CF" w:rsidP="006A55CF">
      <w:pPr>
        <w:ind w:left="142" w:right="287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(dále jen „Dodavatel“)</w:t>
      </w:r>
    </w:p>
    <w:p w14:paraId="7F45DE4D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Dodavatel čestně prohlašuje, že splňuje základní způsobilost podle § 74 odstavce 1 až 3 Zákona, tj.:</w:t>
      </w:r>
    </w:p>
    <w:p w14:paraId="394CC1ED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1. Dodavatel prohlašuje, že</w:t>
      </w:r>
    </w:p>
    <w:p w14:paraId="50B8637C" w14:textId="5168C84B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nebyl v zemi svého sídla v posledních 5 letech</w:t>
      </w:r>
      <w:r w:rsidR="00351406">
        <w:rPr>
          <w:rFonts w:ascii="Arial" w:hAnsi="Arial" w:cs="Arial"/>
          <w:sz w:val="20"/>
          <w:szCs w:val="20"/>
        </w:rPr>
        <w:t xml:space="preserve"> před zahájením zadávacího řízení</w:t>
      </w:r>
      <w:r w:rsidRPr="00AB7A91">
        <w:rPr>
          <w:rFonts w:ascii="Arial" w:hAnsi="Arial" w:cs="Arial"/>
          <w:sz w:val="20"/>
          <w:szCs w:val="20"/>
        </w:rPr>
        <w:t xml:space="preserve"> pravomocně odsouzen pro trestný čin uvedený v příloze č. 3 k Zákonu nebo obdobný trestný čin podle právního řádu země sídla dodavatele; k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zahlazeným odsouzením se nepřihlíží,</w:t>
      </w:r>
    </w:p>
    <w:p w14:paraId="4CCD6356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nemá v České republice nebo v zemi svého sídla v evidenci daní zachycen splatný daňový nedoplatek,</w:t>
      </w:r>
    </w:p>
    <w:p w14:paraId="7E68CB88" w14:textId="7C07B789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c) nemá v České republice nebo v zemi svého sídla splatný nedoplatek na pojistném nebo na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penále na veřejné zdravotní pojištění,</w:t>
      </w:r>
    </w:p>
    <w:p w14:paraId="155512D3" w14:textId="0BB3D1BB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d) nemá v České republice nebo v zemi svého sídla splatný nedoplatek na pojistném nebo na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penále na sociální zabezpečení a příspěvku na státní politiku zaměstnanosti,</w:t>
      </w:r>
    </w:p>
    <w:p w14:paraId="7BBFEA36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C89175A" w14:textId="77777777" w:rsidR="00AB7A91" w:rsidRPr="00AB7A91" w:rsidRDefault="00AB7A91" w:rsidP="00351406">
      <w:pPr>
        <w:ind w:right="287"/>
        <w:jc w:val="both"/>
        <w:rPr>
          <w:rFonts w:ascii="Arial" w:hAnsi="Arial" w:cs="Arial"/>
          <w:sz w:val="20"/>
          <w:szCs w:val="20"/>
        </w:rPr>
      </w:pPr>
    </w:p>
    <w:p w14:paraId="02518362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2. Dodavatel, který je právnickou osobou, prohlašuje, že podmínku podle odstavce 1 písm. a) splňuje tato právnická osoba a zároveň každý člen statutárního orgánu. Je-li členem statutárního orgánu dodavatele právnická osoba, podmínku podle odstavce 1 písm. a) splňuje:</w:t>
      </w:r>
    </w:p>
    <w:p w14:paraId="0C29F61C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tato právnická osoba,</w:t>
      </w:r>
    </w:p>
    <w:p w14:paraId="40D349CB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každý člen statutárního orgánu této právnické osoby a</w:t>
      </w:r>
    </w:p>
    <w:p w14:paraId="04C2D55F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c) osoba zastupující tuto právnickou osobu v statutárním orgánu dodavatele.</w:t>
      </w:r>
    </w:p>
    <w:p w14:paraId="41803F88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</w:p>
    <w:p w14:paraId="701209B6" w14:textId="77777777" w:rsidR="00AB7A91" w:rsidRPr="00AB7A91" w:rsidRDefault="00AB7A91" w:rsidP="00351406">
      <w:pPr>
        <w:keepNext/>
        <w:keepLines/>
        <w:ind w:left="142" w:right="289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lastRenderedPageBreak/>
        <w:t>3. Účastní-li se zadávacího řízení pobočka závodu</w:t>
      </w:r>
    </w:p>
    <w:p w14:paraId="7F0B8BFE" w14:textId="77777777" w:rsidR="00AB7A91" w:rsidRPr="00AB7A91" w:rsidRDefault="00AB7A91" w:rsidP="00351406">
      <w:pPr>
        <w:keepNext/>
        <w:keepLines/>
        <w:ind w:left="142" w:right="289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zahraniční právnické osoby, musí podmínku podle odstavce 1 písm. a) splňovat tato právnická osoba a vedoucí pobočky závodu,</w:t>
      </w:r>
    </w:p>
    <w:p w14:paraId="0E6373B5" w14:textId="7906794B" w:rsidR="00823FB5" w:rsidRPr="00823FB5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české právnické osoby, musí podmínku podle odstavce 1 písm. a) splňovat osoby uvedené v odstavci 2 a vedoucí pobočky závodu.</w:t>
      </w:r>
    </w:p>
    <w:p w14:paraId="067211CC" w14:textId="77777777" w:rsidR="00351406" w:rsidRDefault="00351406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</w:p>
    <w:p w14:paraId="297D761F" w14:textId="3BD8C7B4" w:rsidR="00D11094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Dodavatel dále čestně prohlašuje, že splňuje profesní způsobilosti v rozsahu dle bodu 16. zadávací dokumentace, a:</w:t>
      </w:r>
    </w:p>
    <w:p w14:paraId="0629A19E" w14:textId="77777777" w:rsidR="00D11094" w:rsidRPr="00823FB5" w:rsidRDefault="00D11094" w:rsidP="00672754">
      <w:pPr>
        <w:pStyle w:val="Odstavecseseznamem"/>
        <w:numPr>
          <w:ilvl w:val="0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je zapsán v obchodním rejstříku nebo jiné obdobné evidenci, pokud jiný právní předpis zápis do takové evidence vyžaduje,</w:t>
      </w:r>
    </w:p>
    <w:p w14:paraId="3065E601" w14:textId="77777777" w:rsidR="00672754" w:rsidRPr="00823FB5" w:rsidRDefault="00D11094" w:rsidP="00672754">
      <w:pPr>
        <w:pStyle w:val="Odstavecseseznamem"/>
        <w:numPr>
          <w:ilvl w:val="0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je oprávněn podnikat v rozsahu odpovídajícímu předmětu veřejné zakázky,</w:t>
      </w:r>
    </w:p>
    <w:p w14:paraId="23B29148" w14:textId="77777777" w:rsidR="00672754" w:rsidRPr="00823FB5" w:rsidRDefault="00D11094" w:rsidP="00672754">
      <w:pPr>
        <w:pStyle w:val="Odstavecseseznamem"/>
        <w:numPr>
          <w:ilvl w:val="2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rovádění staveb, jejich změn a odstraňování</w:t>
      </w:r>
    </w:p>
    <w:p w14:paraId="13F5976D" w14:textId="61216492" w:rsidR="00D11094" w:rsidRPr="00823FB5" w:rsidRDefault="00D11094" w:rsidP="00672754">
      <w:pPr>
        <w:pStyle w:val="Odstavecseseznamem"/>
        <w:numPr>
          <w:ilvl w:val="2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5C877FBE">
        <w:rPr>
          <w:rFonts w:ascii="Arial" w:hAnsi="Arial" w:cs="Arial"/>
          <w:sz w:val="20"/>
          <w:szCs w:val="20"/>
        </w:rPr>
        <w:t xml:space="preserve">popřípadě obdobné (jiné) živnostenské oprávnění, opravňující uchazeče provádět </w:t>
      </w:r>
      <w:r w:rsidR="6EB44239" w:rsidRPr="5C877FBE">
        <w:rPr>
          <w:rFonts w:ascii="Arial" w:hAnsi="Arial" w:cs="Arial"/>
          <w:sz w:val="20"/>
          <w:szCs w:val="20"/>
        </w:rPr>
        <w:t xml:space="preserve">práce </w:t>
      </w:r>
      <w:r w:rsidRPr="5C877FBE">
        <w:rPr>
          <w:rFonts w:ascii="Arial" w:hAnsi="Arial" w:cs="Arial"/>
          <w:sz w:val="20"/>
          <w:szCs w:val="20"/>
        </w:rPr>
        <w:t>dle specifikace zadávací dokumentace.</w:t>
      </w:r>
    </w:p>
    <w:p w14:paraId="292AE918" w14:textId="77777777" w:rsidR="00351406" w:rsidRDefault="00351406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</w:p>
    <w:p w14:paraId="4FBEE87E" w14:textId="37FFE328" w:rsidR="00D11094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5C877FBE">
        <w:rPr>
          <w:rFonts w:ascii="Arial" w:hAnsi="Arial" w:cs="Arial"/>
          <w:sz w:val="20"/>
          <w:szCs w:val="20"/>
        </w:rPr>
        <w:t>Dodavatel rovněž čestně prohlašuje, že splňuje technickou kvalifikaci stanovenou zadavatelem v zadávací dokumentaci pod bodem 18.</w:t>
      </w:r>
    </w:p>
    <w:p w14:paraId="0ECBA9E8" w14:textId="69EA16F1" w:rsidR="006A55CF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K prokázání technické kvalifikace stanovené zadavatelem v zadávací dokumentaci pod bodem 18. dodavatel čestně prohlašuje, že řádně poskytl a dokončil nejméně tyto následující veřejné zakázky s obdobným předmětem plnění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875"/>
        <w:gridCol w:w="2011"/>
        <w:gridCol w:w="1116"/>
        <w:gridCol w:w="1395"/>
        <w:gridCol w:w="2527"/>
      </w:tblGrid>
      <w:tr w:rsidR="0024693B" w:rsidRPr="00823FB5" w14:paraId="531269F6" w14:textId="77777777" w:rsidTr="331565C8">
        <w:tc>
          <w:tcPr>
            <w:tcW w:w="1888" w:type="dxa"/>
          </w:tcPr>
          <w:p w14:paraId="4E4ABBAE" w14:textId="4392F176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Název referenční zakázky a místo plnění</w:t>
            </w:r>
          </w:p>
        </w:tc>
        <w:tc>
          <w:tcPr>
            <w:tcW w:w="2026" w:type="dxa"/>
          </w:tcPr>
          <w:p w14:paraId="240EE92A" w14:textId="7644A800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Popis (obsah) poskytnuté referenční zakázky</w:t>
            </w:r>
          </w:p>
        </w:tc>
        <w:tc>
          <w:tcPr>
            <w:tcW w:w="1119" w:type="dxa"/>
          </w:tcPr>
          <w:p w14:paraId="6B13B9C3" w14:textId="6DAB4ECA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Datum plnění zakázky</w:t>
            </w:r>
          </w:p>
        </w:tc>
        <w:tc>
          <w:tcPr>
            <w:tcW w:w="1341" w:type="dxa"/>
          </w:tcPr>
          <w:p w14:paraId="6ECA4EF2" w14:textId="6C95AF00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31565C8">
              <w:rPr>
                <w:rFonts w:ascii="Arial" w:hAnsi="Arial" w:cs="Arial"/>
                <w:sz w:val="20"/>
                <w:szCs w:val="20"/>
              </w:rPr>
              <w:t xml:space="preserve">Hodnota plnění </w:t>
            </w:r>
            <w:r w:rsidR="79BA21FF" w:rsidRPr="331565C8">
              <w:rPr>
                <w:rFonts w:ascii="Arial" w:hAnsi="Arial" w:cs="Arial"/>
                <w:sz w:val="20"/>
                <w:szCs w:val="20"/>
              </w:rPr>
              <w:t>vykonaná Dodavatelem</w:t>
            </w:r>
            <w:r w:rsidR="2158A239" w:rsidRPr="33156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1565C8">
              <w:rPr>
                <w:rFonts w:ascii="Arial" w:hAnsi="Arial" w:cs="Arial"/>
                <w:sz w:val="20"/>
                <w:szCs w:val="20"/>
              </w:rPr>
              <w:t>(v Kč bez DPH)</w:t>
            </w:r>
          </w:p>
        </w:tc>
        <w:tc>
          <w:tcPr>
            <w:tcW w:w="2550" w:type="dxa"/>
          </w:tcPr>
          <w:p w14:paraId="62438356" w14:textId="50F68D50" w:rsidR="00031D6E" w:rsidRPr="00823FB5" w:rsidRDefault="0024693B" w:rsidP="0024693B">
            <w:pPr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Kontaktní údaje subjektu, kterému byla referenční zakázka poskytnuta</w:t>
            </w:r>
          </w:p>
        </w:tc>
      </w:tr>
      <w:tr w:rsidR="0024693B" w:rsidRPr="00823FB5" w14:paraId="7B827B65" w14:textId="77777777" w:rsidTr="331565C8">
        <w:trPr>
          <w:trHeight w:val="397"/>
        </w:trPr>
        <w:tc>
          <w:tcPr>
            <w:tcW w:w="1888" w:type="dxa"/>
          </w:tcPr>
          <w:p w14:paraId="0477D58B" w14:textId="7AD474D4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447DA71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393C338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6B50E9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AFD8920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7E34C0C5" w14:textId="77777777" w:rsidTr="331565C8">
        <w:trPr>
          <w:trHeight w:val="397"/>
        </w:trPr>
        <w:tc>
          <w:tcPr>
            <w:tcW w:w="1888" w:type="dxa"/>
          </w:tcPr>
          <w:p w14:paraId="57C4CBAC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3C67A99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5A15BF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B013C3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970FA0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5FD0B542" w14:textId="77777777" w:rsidTr="331565C8">
        <w:trPr>
          <w:trHeight w:val="397"/>
        </w:trPr>
        <w:tc>
          <w:tcPr>
            <w:tcW w:w="1888" w:type="dxa"/>
          </w:tcPr>
          <w:p w14:paraId="48D44AD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348DF8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B3C5FC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4BF3821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6D90CE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2111D754" w14:textId="77777777" w:rsidTr="331565C8">
        <w:trPr>
          <w:trHeight w:val="397"/>
        </w:trPr>
        <w:tc>
          <w:tcPr>
            <w:tcW w:w="1888" w:type="dxa"/>
          </w:tcPr>
          <w:p w14:paraId="64C69FC8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2ECB0B2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D436BD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E8DD6E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7A18B0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DC01E" w14:textId="279C34A2" w:rsidR="00031D6E" w:rsidRPr="00823FB5" w:rsidRDefault="00E23578" w:rsidP="00E23578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 uvedení nepravdivých údajů.</w:t>
      </w:r>
    </w:p>
    <w:p w14:paraId="2D9303D8" w14:textId="0B5CB1A1" w:rsidR="00000613" w:rsidRPr="00823FB5" w:rsidRDefault="00000613" w:rsidP="00E23578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V _______________ dne ___________</w:t>
      </w:r>
    </w:p>
    <w:p w14:paraId="0D99D9E3" w14:textId="1613948C" w:rsidR="00000613" w:rsidRPr="00823FB5" w:rsidRDefault="00000613" w:rsidP="00000613">
      <w:pPr>
        <w:ind w:left="142" w:right="287"/>
        <w:jc w:val="right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__________________________________</w:t>
      </w:r>
    </w:p>
    <w:sectPr w:rsidR="00000613" w:rsidRPr="00823FB5" w:rsidSect="00000613">
      <w:headerReference w:type="default" r:id="rId11"/>
      <w:footnotePr>
        <w:numRestart w:val="eachPage"/>
      </w:footnotePr>
      <w:pgSz w:w="11906" w:h="16838"/>
      <w:pgMar w:top="1276" w:right="1414" w:bottom="993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0361" w14:textId="77777777" w:rsidR="006E088C" w:rsidRDefault="006E088C">
      <w:pPr>
        <w:spacing w:after="0" w:line="240" w:lineRule="auto"/>
      </w:pPr>
      <w:r>
        <w:separator/>
      </w:r>
    </w:p>
  </w:endnote>
  <w:endnote w:type="continuationSeparator" w:id="0">
    <w:p w14:paraId="256CD441" w14:textId="77777777" w:rsidR="006E088C" w:rsidRDefault="006E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D63" w14:textId="77777777" w:rsidR="006E088C" w:rsidRDefault="006E088C">
      <w:pPr>
        <w:spacing w:after="0"/>
      </w:pPr>
      <w:r>
        <w:separator/>
      </w:r>
    </w:p>
  </w:footnote>
  <w:footnote w:type="continuationSeparator" w:id="0">
    <w:p w14:paraId="70E222B4" w14:textId="77777777" w:rsidR="006E088C" w:rsidRDefault="006E0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4A20" w14:textId="77777777" w:rsidR="00DC6FD4" w:rsidRDefault="00DC6FD4" w:rsidP="00DC6FD4">
    <w:pPr>
      <w:pStyle w:val="Zhlav"/>
      <w:tabs>
        <w:tab w:val="clear" w:pos="9072"/>
        <w:tab w:val="left" w:pos="7284"/>
      </w:tabs>
    </w:pPr>
    <w:r>
      <w:rPr>
        <w:noProof/>
      </w:rPr>
      <w:drawing>
        <wp:inline distT="0" distB="0" distL="0" distR="0" wp14:anchorId="06184A21" wp14:editId="06184A22">
          <wp:extent cx="3707309" cy="537210"/>
          <wp:effectExtent l="0" t="0" r="0" b="0"/>
          <wp:docPr id="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193" cy="537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6184A23" wp14:editId="06184A24">
          <wp:extent cx="1122045" cy="572770"/>
          <wp:effectExtent l="0" t="0" r="0" b="0"/>
          <wp:docPr id="3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02A4C" w14:textId="77777777" w:rsidR="0005138C" w:rsidRDefault="0005138C" w:rsidP="00DC6FD4">
    <w:pPr>
      <w:pStyle w:val="Zhlav"/>
      <w:tabs>
        <w:tab w:val="clear" w:pos="9072"/>
        <w:tab w:val="left" w:pos="7284"/>
      </w:tabs>
    </w:pPr>
  </w:p>
  <w:p w14:paraId="575AF56E" w14:textId="1811B760" w:rsidR="00367D54" w:rsidRPr="008D48B7" w:rsidRDefault="00367D54" w:rsidP="0005138C">
    <w:pPr>
      <w:ind w:left="142" w:right="287"/>
      <w:jc w:val="right"/>
      <w:rPr>
        <w:rFonts w:ascii="Arial" w:hAnsi="Arial" w:cs="Arial"/>
        <w:sz w:val="16"/>
        <w:szCs w:val="16"/>
      </w:rPr>
    </w:pPr>
    <w:r w:rsidRPr="008D48B7">
      <w:rPr>
        <w:rFonts w:ascii="Arial" w:hAnsi="Arial" w:cs="Arial"/>
        <w:sz w:val="18"/>
        <w:szCs w:val="18"/>
      </w:rPr>
      <w:t xml:space="preserve">Příloha 9 - </w:t>
    </w:r>
    <w:proofErr w:type="spellStart"/>
    <w:r w:rsidR="00595399">
      <w:rPr>
        <w:rFonts w:ascii="Arial" w:hAnsi="Arial" w:cs="Arial"/>
        <w:sz w:val="18"/>
        <w:szCs w:val="18"/>
      </w:rPr>
      <w:t>Ć</w:t>
    </w:r>
    <w:r w:rsidR="00595399" w:rsidRPr="00595399">
      <w:rPr>
        <w:rFonts w:ascii="Arial" w:hAnsi="Arial" w:cs="Arial"/>
        <w:sz w:val="16"/>
        <w:szCs w:val="16"/>
      </w:rPr>
      <w:t>estn</w:t>
    </w:r>
    <w:r w:rsidR="00595399">
      <w:rPr>
        <w:rFonts w:ascii="Arial" w:hAnsi="Arial" w:cs="Arial"/>
        <w:sz w:val="16"/>
        <w:szCs w:val="16"/>
      </w:rPr>
      <w:t>é</w:t>
    </w:r>
    <w:proofErr w:type="spellEnd"/>
    <w:r w:rsidR="00595399" w:rsidRPr="00595399">
      <w:rPr>
        <w:rFonts w:ascii="Arial" w:hAnsi="Arial" w:cs="Arial"/>
        <w:sz w:val="16"/>
        <w:szCs w:val="16"/>
      </w:rPr>
      <w:t xml:space="preserve"> prohl</w:t>
    </w:r>
    <w:r w:rsidR="00595399">
      <w:rPr>
        <w:rFonts w:ascii="Arial" w:hAnsi="Arial" w:cs="Arial"/>
        <w:sz w:val="16"/>
        <w:szCs w:val="16"/>
      </w:rPr>
      <w:t>áš</w:t>
    </w:r>
    <w:r w:rsidR="00595399" w:rsidRPr="00595399">
      <w:rPr>
        <w:rFonts w:ascii="Arial" w:hAnsi="Arial" w:cs="Arial"/>
        <w:sz w:val="16"/>
        <w:szCs w:val="16"/>
      </w:rPr>
      <w:t>en</w:t>
    </w:r>
    <w:r w:rsidR="00595399">
      <w:rPr>
        <w:rFonts w:ascii="Arial" w:hAnsi="Arial" w:cs="Arial"/>
        <w:sz w:val="16"/>
        <w:szCs w:val="16"/>
      </w:rPr>
      <w:t>í</w:t>
    </w:r>
    <w:r w:rsidR="00595399" w:rsidRPr="00595399">
      <w:rPr>
        <w:rFonts w:ascii="Arial" w:hAnsi="Arial" w:cs="Arial"/>
        <w:sz w:val="16"/>
        <w:szCs w:val="16"/>
      </w:rPr>
      <w:t xml:space="preserve"> dodavatele k prok</w:t>
    </w:r>
    <w:r w:rsidR="00595399">
      <w:rPr>
        <w:rFonts w:ascii="Arial" w:hAnsi="Arial" w:cs="Arial"/>
        <w:sz w:val="16"/>
        <w:szCs w:val="16"/>
      </w:rPr>
      <w:t>á</w:t>
    </w:r>
    <w:r w:rsidR="00595399" w:rsidRPr="00595399">
      <w:rPr>
        <w:rFonts w:ascii="Arial" w:hAnsi="Arial" w:cs="Arial"/>
        <w:sz w:val="16"/>
        <w:szCs w:val="16"/>
      </w:rPr>
      <w:t>z</w:t>
    </w:r>
    <w:r w:rsidR="00595399">
      <w:rPr>
        <w:rFonts w:ascii="Arial" w:hAnsi="Arial" w:cs="Arial"/>
        <w:sz w:val="16"/>
        <w:szCs w:val="16"/>
      </w:rPr>
      <w:t>á</w:t>
    </w:r>
    <w:r w:rsidR="00595399" w:rsidRPr="00595399">
      <w:rPr>
        <w:rFonts w:ascii="Arial" w:hAnsi="Arial" w:cs="Arial"/>
        <w:sz w:val="16"/>
        <w:szCs w:val="16"/>
      </w:rPr>
      <w:t>n</w:t>
    </w:r>
    <w:r w:rsidR="00595399">
      <w:rPr>
        <w:rFonts w:ascii="Arial" w:hAnsi="Arial" w:cs="Arial"/>
        <w:sz w:val="16"/>
        <w:szCs w:val="16"/>
      </w:rPr>
      <w:t>í</w:t>
    </w:r>
    <w:r w:rsidR="00595399" w:rsidRPr="00595399">
      <w:rPr>
        <w:rFonts w:ascii="Arial" w:hAnsi="Arial" w:cs="Arial"/>
        <w:sz w:val="16"/>
        <w:szCs w:val="16"/>
      </w:rPr>
      <w:t xml:space="preserve">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95F"/>
    <w:multiLevelType w:val="hybridMultilevel"/>
    <w:tmpl w:val="B32E900E"/>
    <w:lvl w:ilvl="0" w:tplc="0DC80226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C85953"/>
    <w:multiLevelType w:val="hybridMultilevel"/>
    <w:tmpl w:val="259A1224"/>
    <w:lvl w:ilvl="0" w:tplc="4B1611BE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CBA1C3A"/>
    <w:multiLevelType w:val="hybridMultilevel"/>
    <w:tmpl w:val="14FA3A02"/>
    <w:lvl w:ilvl="0" w:tplc="DEC23C5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766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07F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E06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4AF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C4B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892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C49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48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00613"/>
    <w:rsid w:val="00020F6F"/>
    <w:rsid w:val="00031D6E"/>
    <w:rsid w:val="0005138C"/>
    <w:rsid w:val="000B5ACE"/>
    <w:rsid w:val="000B76AE"/>
    <w:rsid w:val="001E0CE6"/>
    <w:rsid w:val="0024693B"/>
    <w:rsid w:val="00351406"/>
    <w:rsid w:val="00367D54"/>
    <w:rsid w:val="00390DED"/>
    <w:rsid w:val="00396621"/>
    <w:rsid w:val="00440411"/>
    <w:rsid w:val="00456ADD"/>
    <w:rsid w:val="00517594"/>
    <w:rsid w:val="00540317"/>
    <w:rsid w:val="00550960"/>
    <w:rsid w:val="00595399"/>
    <w:rsid w:val="006333A8"/>
    <w:rsid w:val="00672754"/>
    <w:rsid w:val="006A55CF"/>
    <w:rsid w:val="006E088C"/>
    <w:rsid w:val="00794E40"/>
    <w:rsid w:val="007A58A5"/>
    <w:rsid w:val="007E6DF9"/>
    <w:rsid w:val="00823FB5"/>
    <w:rsid w:val="008A5219"/>
    <w:rsid w:val="008D48B7"/>
    <w:rsid w:val="00953BFF"/>
    <w:rsid w:val="009C6D07"/>
    <w:rsid w:val="00A10FA4"/>
    <w:rsid w:val="00A170E9"/>
    <w:rsid w:val="00A357F0"/>
    <w:rsid w:val="00AB7A91"/>
    <w:rsid w:val="00AD47EC"/>
    <w:rsid w:val="00AE5587"/>
    <w:rsid w:val="00BC02BF"/>
    <w:rsid w:val="00C20922"/>
    <w:rsid w:val="00CB2A66"/>
    <w:rsid w:val="00D11094"/>
    <w:rsid w:val="00D438AC"/>
    <w:rsid w:val="00DB34B7"/>
    <w:rsid w:val="00DC6FD4"/>
    <w:rsid w:val="00E23578"/>
    <w:rsid w:val="00E26235"/>
    <w:rsid w:val="00EC3DDC"/>
    <w:rsid w:val="00EC6AAE"/>
    <w:rsid w:val="00EE254F"/>
    <w:rsid w:val="00F60B24"/>
    <w:rsid w:val="2158A239"/>
    <w:rsid w:val="331565C8"/>
    <w:rsid w:val="493A3A08"/>
    <w:rsid w:val="594AFCE3"/>
    <w:rsid w:val="5C877FBE"/>
    <w:rsid w:val="6EB44239"/>
    <w:rsid w:val="79B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49F2"/>
  <w15:docId w15:val="{43311C8D-5BA0-44CD-A1DB-4F7F3FE4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B24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F60B24"/>
    <w:pPr>
      <w:keepNext/>
      <w:keepLines/>
      <w:spacing w:after="0"/>
      <w:ind w:right="7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60B24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rsid w:val="00F60B24"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F60B24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sid w:val="00F60B24"/>
    <w:rPr>
      <w:rFonts w:ascii="Arial" w:eastAsia="Arial" w:hAnsi="Arial" w:cs="Arial"/>
      <w:color w:val="000000"/>
      <w:sz w:val="18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FD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FD4"/>
    <w:rPr>
      <w:rFonts w:ascii="Calibri" w:eastAsia="Calibri" w:hAnsi="Calibri" w:cs="Calibri"/>
      <w:color w:val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B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B24"/>
    <w:rPr>
      <w:rFonts w:ascii="Calibri" w:eastAsia="Calibri" w:hAnsi="Calibri" w:cs="Calibri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60B2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7F0"/>
    <w:rPr>
      <w:rFonts w:ascii="Tahoma" w:eastAsia="Calibri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7F0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EC6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7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8c368b55-e87a-4ebd-8029-6174d4e7c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44B7334CB2946A46025FE9C4C7073" ma:contentTypeVersion="12" ma:contentTypeDescription="Vytvoří nový dokument" ma:contentTypeScope="" ma:versionID="ab5242eaef2f6f49d193791bf8555efb">
  <xsd:schema xmlns:xsd="http://www.w3.org/2001/XMLSchema" xmlns:xs="http://www.w3.org/2001/XMLSchema" xmlns:p="http://schemas.microsoft.com/office/2006/metadata/properties" xmlns:ns2="8c368b55-e87a-4ebd-8029-6174d4e7c36d" xmlns:ns3="77241950-2d33-4ddb-a3ca-c8110636c688" targetNamespace="http://schemas.microsoft.com/office/2006/metadata/properties" ma:root="true" ma:fieldsID="21803b2920125966ebc2f55bbe501063" ns2:_="" ns3:_="">
    <xsd:import namespace="8c368b55-e87a-4ebd-8029-6174d4e7c36d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8b55-e87a-4ebd-8029-6174d4e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29B66-55AC-4666-B4D6-568610314888}">
  <ds:schemaRefs>
    <ds:schemaRef ds:uri="http://schemas.microsoft.com/office/2006/metadata/properties"/>
    <ds:schemaRef ds:uri="http://schemas.microsoft.com/office/infopath/2007/PartnerControls"/>
    <ds:schemaRef ds:uri="77241950-2d33-4ddb-a3ca-c8110636c688"/>
    <ds:schemaRef ds:uri="8c368b55-e87a-4ebd-8029-6174d4e7c36d"/>
  </ds:schemaRefs>
</ds:datastoreItem>
</file>

<file path=customXml/itemProps2.xml><?xml version="1.0" encoding="utf-8"?>
<ds:datastoreItem xmlns:ds="http://schemas.openxmlformats.org/officeDocument/2006/customXml" ds:itemID="{C3984BF6-DFA2-4591-8BD8-FA4B2A0AB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68b55-e87a-4ebd-8029-6174d4e7c36d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8D913-122E-4C6B-B8F2-D8E643131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AB5DD-5BC4-4388-BF02-B691A8DB3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Sabina Zoulová</cp:lastModifiedBy>
  <cp:revision>16</cp:revision>
  <cp:lastPrinted>2025-04-07T19:44:00Z</cp:lastPrinted>
  <dcterms:created xsi:type="dcterms:W3CDTF">2025-04-03T22:07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4B7334CB2946A46025FE9C4C7073</vt:lpwstr>
  </property>
  <property fmtid="{D5CDD505-2E9C-101B-9397-08002B2CF9AE}" pid="3" name="MediaServiceImageTags">
    <vt:lpwstr/>
  </property>
</Properties>
</file>